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64C9D" w14:paraId="61DB1B9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7CBD5EF" w14:textId="77777777" w:rsidR="00602F7D" w:rsidRPr="00964C9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64C9D" w14:paraId="342E011C" w14:textId="77777777" w:rsidTr="002643B3">
        <w:trPr>
          <w:trHeight w:val="290"/>
        </w:trPr>
        <w:tc>
          <w:tcPr>
            <w:tcW w:w="1234" w:type="pct"/>
          </w:tcPr>
          <w:p w14:paraId="2DBF8EE2" w14:textId="77777777" w:rsidR="0000007A" w:rsidRPr="00964C9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5210" w14:textId="77777777" w:rsidR="0000007A" w:rsidRPr="00964C9D" w:rsidRDefault="00CB0D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964C9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964C9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64C9D" w14:paraId="23472CC0" w14:textId="77777777" w:rsidTr="002643B3">
        <w:trPr>
          <w:trHeight w:val="290"/>
        </w:trPr>
        <w:tc>
          <w:tcPr>
            <w:tcW w:w="1234" w:type="pct"/>
          </w:tcPr>
          <w:p w14:paraId="63ED6C15" w14:textId="77777777" w:rsidR="0000007A" w:rsidRPr="00964C9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4476" w14:textId="77777777" w:rsidR="0000007A" w:rsidRPr="00964C9D" w:rsidRDefault="00817FE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5763</w:t>
            </w:r>
          </w:p>
        </w:tc>
      </w:tr>
      <w:tr w:rsidR="0000007A" w:rsidRPr="00964C9D" w14:paraId="74AF17F1" w14:textId="77777777" w:rsidTr="002643B3">
        <w:trPr>
          <w:trHeight w:val="650"/>
        </w:trPr>
        <w:tc>
          <w:tcPr>
            <w:tcW w:w="1234" w:type="pct"/>
          </w:tcPr>
          <w:p w14:paraId="7C8C78F8" w14:textId="77777777" w:rsidR="0000007A" w:rsidRPr="00964C9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9BD47" w14:textId="77777777" w:rsidR="0000007A" w:rsidRPr="00964C9D" w:rsidRDefault="00817FE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/>
                <w:sz w:val="20"/>
                <w:szCs w:val="20"/>
                <w:lang w:val="en-GB"/>
              </w:rPr>
              <w:t>From Blocks to Code: An AI-Driven Curriculum for Elementary Python Programming</w:t>
            </w:r>
          </w:p>
        </w:tc>
      </w:tr>
      <w:tr w:rsidR="00CF0BBB" w:rsidRPr="00964C9D" w14:paraId="5CE5E4D6" w14:textId="77777777" w:rsidTr="002643B3">
        <w:trPr>
          <w:trHeight w:val="332"/>
        </w:trPr>
        <w:tc>
          <w:tcPr>
            <w:tcW w:w="1234" w:type="pct"/>
          </w:tcPr>
          <w:p w14:paraId="7C367FDE" w14:textId="77777777" w:rsidR="00CF0BBB" w:rsidRPr="00964C9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69A6" w14:textId="77777777" w:rsidR="00CF0BBB" w:rsidRPr="00964C9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9C792DD" w14:textId="5D8B64F0" w:rsidR="00C745F2" w:rsidRPr="00964C9D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964C9D" w14:paraId="00AA559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85A1F32" w14:textId="77777777" w:rsidR="00C745F2" w:rsidRPr="00964C9D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64C9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64C9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6BA51F" w14:textId="77777777" w:rsidR="00C745F2" w:rsidRPr="00964C9D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964C9D" w14:paraId="23A141F4" w14:textId="77777777" w:rsidTr="00155A15">
        <w:trPr>
          <w:trHeight w:val="1182"/>
        </w:trPr>
        <w:tc>
          <w:tcPr>
            <w:tcW w:w="1265" w:type="pct"/>
            <w:noWrap/>
          </w:tcPr>
          <w:p w14:paraId="21A1D4E7" w14:textId="77777777" w:rsidR="00C745F2" w:rsidRPr="00964C9D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87155FE" w14:textId="77777777" w:rsidR="00C745F2" w:rsidRPr="00964C9D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64C9D">
              <w:rPr>
                <w:rFonts w:ascii="Arial" w:hAnsi="Arial" w:cs="Arial"/>
                <w:lang w:val="en-GB"/>
              </w:rPr>
              <w:t>Reviewer’s comment</w:t>
            </w:r>
          </w:p>
          <w:p w14:paraId="0EFCDFD5" w14:textId="77777777" w:rsidR="009E2DD4" w:rsidRPr="00964C9D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623B56A" w14:textId="77777777" w:rsidR="009E2DD4" w:rsidRPr="00964C9D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2F35E79" w14:textId="77777777" w:rsidR="00BE3E0F" w:rsidRPr="00964C9D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64C9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64C9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7C4648" w14:textId="77777777" w:rsidR="00C745F2" w:rsidRPr="00964C9D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7FD7D159" w14:textId="77777777" w:rsidTr="00155A15">
        <w:trPr>
          <w:trHeight w:val="1822"/>
        </w:trPr>
        <w:tc>
          <w:tcPr>
            <w:tcW w:w="1265" w:type="pct"/>
            <w:noWrap/>
          </w:tcPr>
          <w:p w14:paraId="7C6BE29D" w14:textId="77777777" w:rsidR="008871DA" w:rsidRPr="00964C9D" w:rsidRDefault="008871DA" w:rsidP="008871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1E18AFC" w14:textId="77777777" w:rsidR="008871DA" w:rsidRPr="00964C9D" w:rsidRDefault="008871DA" w:rsidP="008871D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9DB964" w14:textId="2CE75691" w:rsidR="008871DA" w:rsidRPr="00964C9D" w:rsidRDefault="008871DA" w:rsidP="00155A1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topic</w:t>
            </w:r>
            <w:r w:rsidRPr="00964C9D">
              <w:rPr>
                <w:rFonts w:ascii="Arial" w:hAnsi="Arial" w:cs="Arial"/>
                <w:sz w:val="20"/>
                <w:szCs w:val="20"/>
              </w:rPr>
              <w:t xml:space="preserve"> is important in the field of </w:t>
            </w:r>
            <w:r w:rsidR="00B100D4" w:rsidRPr="00964C9D">
              <w:rPr>
                <w:rFonts w:ascii="Arial" w:hAnsi="Arial" w:cs="Arial"/>
                <w:sz w:val="20"/>
                <w:szCs w:val="20"/>
              </w:rPr>
              <w:t>elementary school</w:t>
            </w:r>
            <w:r w:rsidRPr="00964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0D4" w:rsidRPr="00964C9D">
              <w:rPr>
                <w:rFonts w:ascii="Arial" w:hAnsi="Arial" w:cs="Arial"/>
                <w:sz w:val="20"/>
                <w:szCs w:val="20"/>
              </w:rPr>
              <w:t xml:space="preserve">Python </w:t>
            </w:r>
            <w:r w:rsidR="00B100D4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</w:t>
            </w:r>
            <w:r w:rsidR="00B100D4" w:rsidRPr="00964C9D">
              <w:rPr>
                <w:rFonts w:ascii="Arial" w:hAnsi="Arial" w:cs="Arial"/>
                <w:sz w:val="20"/>
                <w:szCs w:val="20"/>
              </w:rPr>
              <w:t>rogramming</w:t>
            </w:r>
            <w:r w:rsidRPr="00964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2B3" w:rsidRPr="00964C9D">
              <w:rPr>
                <w:rFonts w:ascii="Arial" w:hAnsi="Arial" w:cs="Arial"/>
                <w:sz w:val="20"/>
                <w:szCs w:val="20"/>
              </w:rPr>
              <w:t>learn</w:t>
            </w:r>
            <w:r w:rsidRPr="00964C9D">
              <w:rPr>
                <w:rFonts w:ascii="Arial" w:hAnsi="Arial" w:cs="Arial"/>
                <w:sz w:val="20"/>
                <w:szCs w:val="20"/>
              </w:rPr>
              <w:t>ing.</w:t>
            </w:r>
            <w:r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="00D64CB1" w:rsidRPr="00964C9D">
              <w:rPr>
                <w:rFonts w:ascii="Arial" w:hAnsi="Arial" w:cs="Arial"/>
                <w:sz w:val="20"/>
                <w:szCs w:val="20"/>
              </w:rPr>
              <w:t xml:space="preserve">This article explains how to use various </w:t>
            </w:r>
            <w:r w:rsidR="003E6CB7" w:rsidRPr="00964C9D">
              <w:rPr>
                <w:rFonts w:ascii="Arial" w:hAnsi="Arial" w:cs="Arial"/>
                <w:sz w:val="20"/>
                <w:szCs w:val="20"/>
              </w:rPr>
              <w:t>AI</w:t>
            </w:r>
            <w:r w:rsidR="00D64CB1" w:rsidRPr="00964C9D">
              <w:rPr>
                <w:rFonts w:ascii="Arial" w:hAnsi="Arial" w:cs="Arial"/>
                <w:sz w:val="20"/>
                <w:szCs w:val="20"/>
              </w:rPr>
              <w:t xml:space="preserve"> to design programming courses.</w:t>
            </w:r>
            <w:r w:rsidR="00155A15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 </w:t>
            </w:r>
            <w:r w:rsidR="00D64CB1" w:rsidRPr="00964C9D">
              <w:rPr>
                <w:rFonts w:ascii="Arial" w:hAnsi="Arial" w:cs="Arial"/>
                <w:sz w:val="20"/>
                <w:szCs w:val="20"/>
              </w:rPr>
              <w:t>This allows elementary school students to independently learn text-based programming online using this course.</w:t>
            </w:r>
            <w:r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964C9D">
              <w:rPr>
                <w:rFonts w:ascii="Arial" w:hAnsi="Arial" w:cs="Arial"/>
                <w:sz w:val="20"/>
                <w:szCs w:val="20"/>
              </w:rPr>
              <w:t>Th</w:t>
            </w:r>
            <w:r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e authors said that the</w:t>
            </w:r>
            <w:r w:rsidRPr="00964C9D">
              <w:rPr>
                <w:rFonts w:ascii="Arial" w:hAnsi="Arial" w:cs="Arial"/>
                <w:sz w:val="20"/>
                <w:szCs w:val="20"/>
              </w:rPr>
              <w:t xml:space="preserve"> manuscript </w:t>
            </w:r>
            <w:r w:rsidR="003E6CB7" w:rsidRPr="00964C9D">
              <w:rPr>
                <w:rFonts w:ascii="Arial" w:hAnsi="Arial" w:cs="Arial"/>
                <w:sz w:val="20"/>
                <w:szCs w:val="20"/>
              </w:rPr>
              <w:t>contributes to the emerging discourse on AI-assisted curriculum development, offering a model for scalable, self-guided programming education that bridges early block-based learning to general-purpose coding fluency.</w:t>
            </w:r>
            <w:r w:rsidR="003E6CB7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523" w:type="pct"/>
          </w:tcPr>
          <w:p w14:paraId="41DE14FC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29D8160C" w14:textId="77777777" w:rsidTr="00964C9D">
        <w:trPr>
          <w:trHeight w:val="341"/>
        </w:trPr>
        <w:tc>
          <w:tcPr>
            <w:tcW w:w="1265" w:type="pct"/>
            <w:noWrap/>
          </w:tcPr>
          <w:p w14:paraId="15874051" w14:textId="77777777" w:rsidR="008871DA" w:rsidRPr="00964C9D" w:rsidRDefault="008871DA" w:rsidP="008871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447EF25" w14:textId="5A81238F" w:rsidR="008871DA" w:rsidRPr="00964C9D" w:rsidRDefault="008871DA" w:rsidP="00964C9D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76AE1C8E" w14:textId="67F39ADF" w:rsidR="008871DA" w:rsidRPr="00964C9D" w:rsidRDefault="008871DA" w:rsidP="00CC37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>The title of this article seems suitable.</w:t>
            </w:r>
          </w:p>
        </w:tc>
        <w:tc>
          <w:tcPr>
            <w:tcW w:w="1523" w:type="pct"/>
          </w:tcPr>
          <w:p w14:paraId="108A6F2F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7A156EEC" w14:textId="77777777" w:rsidTr="00964C9D">
        <w:trPr>
          <w:trHeight w:val="494"/>
        </w:trPr>
        <w:tc>
          <w:tcPr>
            <w:tcW w:w="1265" w:type="pct"/>
            <w:noWrap/>
          </w:tcPr>
          <w:p w14:paraId="67233F05" w14:textId="07B233FD" w:rsidR="008871DA" w:rsidRPr="00964C9D" w:rsidRDefault="008871DA" w:rsidP="00964C9D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964C9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4E358785" w14:textId="3D64094D" w:rsidR="008871DA" w:rsidRPr="00964C9D" w:rsidRDefault="008871DA" w:rsidP="00CC37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sz w:val="20"/>
                <w:szCs w:val="20"/>
                <w:lang w:val="en-GB"/>
              </w:rPr>
              <w:t>This abstract of the article is pretty well written.</w:t>
            </w:r>
          </w:p>
        </w:tc>
        <w:tc>
          <w:tcPr>
            <w:tcW w:w="1523" w:type="pct"/>
          </w:tcPr>
          <w:p w14:paraId="769CD7F3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133C9559" w14:textId="77777777" w:rsidTr="00964C9D">
        <w:trPr>
          <w:trHeight w:val="1241"/>
        </w:trPr>
        <w:tc>
          <w:tcPr>
            <w:tcW w:w="1265" w:type="pct"/>
            <w:noWrap/>
          </w:tcPr>
          <w:p w14:paraId="234D586F" w14:textId="77777777" w:rsidR="008871DA" w:rsidRPr="00964C9D" w:rsidRDefault="008871DA" w:rsidP="008871D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64C9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946682C" w14:textId="497F07BD" w:rsidR="008871DA" w:rsidRPr="00964C9D" w:rsidRDefault="00CC3737" w:rsidP="00CC373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sz w:val="20"/>
                <w:szCs w:val="20"/>
                <w:lang w:val="en-GB"/>
              </w:rPr>
              <w:t xml:space="preserve">This article uses AI technology to design </w:t>
            </w:r>
            <w:r w:rsidR="00155A15" w:rsidRPr="00964C9D">
              <w:rPr>
                <w:rFonts w:ascii="Arial" w:hAnsi="Arial" w:cs="Arial"/>
                <w:sz w:val="20"/>
                <w:szCs w:val="20"/>
                <w:lang w:val="en-GB"/>
              </w:rPr>
              <w:t>a few</w:t>
            </w:r>
            <w:r w:rsidRPr="00964C9D">
              <w:rPr>
                <w:rFonts w:ascii="Arial" w:hAnsi="Arial" w:cs="Arial"/>
                <w:sz w:val="20"/>
                <w:szCs w:val="20"/>
                <w:lang w:val="en-GB"/>
              </w:rPr>
              <w:t xml:space="preserve"> engaging web pages for elementary school students.</w:t>
            </w:r>
            <w:r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964C9D">
              <w:rPr>
                <w:rFonts w:ascii="Arial" w:hAnsi="Arial" w:cs="Arial"/>
                <w:sz w:val="20"/>
                <w:szCs w:val="20"/>
                <w:lang w:val="en-GB"/>
              </w:rPr>
              <w:t>Screenshots of these pages are provided.</w:t>
            </w:r>
            <w:r w:rsidR="008871DA"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 xml:space="preserve"> </w:t>
            </w:r>
            <w:r w:rsidR="00DC57E2"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>However, the third prompt, create a video that teaches python variables to K9 students, does not show or reveal what the video would look like or what the outcome might be.</w:t>
            </w:r>
            <w:r w:rsidR="008315E3" w:rsidRPr="00964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5E3"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>This manuscript should be indicated what the course is really match theoretical framework.</w:t>
            </w:r>
            <w:r w:rsidR="00DC57E2"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 xml:space="preserve"> </w:t>
            </w:r>
          </w:p>
        </w:tc>
        <w:tc>
          <w:tcPr>
            <w:tcW w:w="1523" w:type="pct"/>
          </w:tcPr>
          <w:p w14:paraId="4D17559F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16F067A3" w14:textId="77777777" w:rsidTr="00556AB7">
        <w:trPr>
          <w:trHeight w:val="836"/>
        </w:trPr>
        <w:tc>
          <w:tcPr>
            <w:tcW w:w="1265" w:type="pct"/>
            <w:noWrap/>
          </w:tcPr>
          <w:p w14:paraId="163A2FFB" w14:textId="77777777" w:rsidR="008871DA" w:rsidRPr="00964C9D" w:rsidRDefault="008871DA" w:rsidP="008871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14F6FF2" w14:textId="325C6837" w:rsidR="008871DA" w:rsidRPr="00964C9D" w:rsidRDefault="008871DA" w:rsidP="008871D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74691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references seem</w:t>
            </w:r>
            <w:r w:rsidRPr="00964C9D">
              <w:rPr>
                <w:rFonts w:ascii="Arial" w:hAnsi="Arial" w:cs="Arial"/>
                <w:sz w:val="20"/>
                <w:szCs w:val="20"/>
              </w:rPr>
              <w:t xml:space="preserve"> sufficient, but the references on the theoretical basis mentioned are a little lacking and </w:t>
            </w:r>
            <w:r w:rsidR="008B4B29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c</w:t>
            </w:r>
            <w:r w:rsidRPr="00964C9D">
              <w:rPr>
                <w:rFonts w:ascii="Arial" w:hAnsi="Arial" w:cs="Arial"/>
                <w:sz w:val="20"/>
                <w:szCs w:val="20"/>
              </w:rPr>
              <w:t>ould be supplemented.</w:t>
            </w:r>
          </w:p>
        </w:tc>
        <w:tc>
          <w:tcPr>
            <w:tcW w:w="1523" w:type="pct"/>
          </w:tcPr>
          <w:p w14:paraId="6F8686DB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1DA" w:rsidRPr="00964C9D" w14:paraId="07602008" w14:textId="77777777">
        <w:trPr>
          <w:trHeight w:val="386"/>
        </w:trPr>
        <w:tc>
          <w:tcPr>
            <w:tcW w:w="1265" w:type="pct"/>
            <w:noWrap/>
          </w:tcPr>
          <w:p w14:paraId="1FC4973B" w14:textId="77777777" w:rsidR="008871DA" w:rsidRPr="00964C9D" w:rsidRDefault="008871DA" w:rsidP="008871D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64C9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3EA830E" w14:textId="77777777" w:rsidR="008871DA" w:rsidRPr="00964C9D" w:rsidRDefault="008871DA" w:rsidP="008871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6B29B02" w14:textId="2CAE28DC" w:rsidR="008871DA" w:rsidRPr="00964C9D" w:rsidRDefault="008871DA" w:rsidP="008871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4C9D">
              <w:rPr>
                <w:rFonts w:ascii="Arial" w:eastAsia="PMingLiU" w:hAnsi="Arial" w:cs="Arial"/>
                <w:sz w:val="20"/>
                <w:szCs w:val="20"/>
                <w:lang w:val="en-GB" w:eastAsia="zh-TW"/>
              </w:rPr>
              <w:t>The language quality of the article can be suitable for expressive communication.</w:t>
            </w:r>
          </w:p>
        </w:tc>
        <w:tc>
          <w:tcPr>
            <w:tcW w:w="1523" w:type="pct"/>
          </w:tcPr>
          <w:p w14:paraId="6CF17D48" w14:textId="77777777" w:rsidR="008871DA" w:rsidRPr="00964C9D" w:rsidRDefault="008871DA" w:rsidP="008871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1DA" w:rsidRPr="00964C9D" w14:paraId="2B3C7AAF" w14:textId="77777777" w:rsidTr="00556AB7">
        <w:trPr>
          <w:trHeight w:val="856"/>
        </w:trPr>
        <w:tc>
          <w:tcPr>
            <w:tcW w:w="1265" w:type="pct"/>
            <w:noWrap/>
          </w:tcPr>
          <w:p w14:paraId="0DB9838A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64C9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64C9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64C9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0F7F431" w14:textId="77777777" w:rsidR="008871DA" w:rsidRPr="00964C9D" w:rsidRDefault="008871DA" w:rsidP="008871D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35FB1F9" w14:textId="7AF56A9D" w:rsidR="008871DA" w:rsidRPr="00964C9D" w:rsidRDefault="008871DA" w:rsidP="00556AB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4C9D">
              <w:rPr>
                <w:rFonts w:ascii="Arial" w:hAnsi="Arial" w:cs="Arial"/>
                <w:sz w:val="20"/>
                <w:szCs w:val="20"/>
              </w:rPr>
              <w:t>The topic of the manuscript is quite important.</w:t>
            </w:r>
            <w:r w:rsidR="00556AB7" w:rsidRPr="00964C9D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 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 xml:space="preserve">However, the </w:t>
            </w:r>
            <w:r w:rsidR="001058F3" w:rsidRPr="00964C9D">
              <w:rPr>
                <w:rFonts w:ascii="Arial" w:hAnsi="Arial" w:cs="Arial"/>
                <w:sz w:val="20"/>
                <w:szCs w:val="20"/>
                <w:lang w:eastAsia="zh-TW"/>
              </w:rPr>
              <w:t>performance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8F3" w:rsidRPr="00964C9D">
              <w:rPr>
                <w:rFonts w:ascii="Arial" w:hAnsi="Arial" w:cs="Arial"/>
                <w:sz w:val="20"/>
                <w:szCs w:val="20"/>
                <w:lang w:eastAsia="zh-TW"/>
              </w:rPr>
              <w:t>is still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 xml:space="preserve"> unknown as the</w:t>
            </w:r>
            <w:r w:rsidR="001058F3" w:rsidRPr="00964C9D">
              <w:rPr>
                <w:rFonts w:ascii="Arial" w:hAnsi="Arial" w:cs="Arial"/>
                <w:sz w:val="20"/>
                <w:szCs w:val="20"/>
                <w:lang w:eastAsia="zh-TW"/>
              </w:rPr>
              <w:t xml:space="preserve"> course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1058F3" w:rsidRPr="00964C9D">
              <w:rPr>
                <w:rFonts w:ascii="Arial" w:hAnsi="Arial" w:cs="Arial"/>
                <w:sz w:val="20"/>
                <w:szCs w:val="20"/>
                <w:lang w:eastAsia="zh-TW"/>
              </w:rPr>
              <w:t xml:space="preserve">s 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>n</w:t>
            </w:r>
            <w:r w:rsidR="001058F3" w:rsidRPr="00964C9D">
              <w:rPr>
                <w:rFonts w:ascii="Arial" w:hAnsi="Arial" w:cs="Arial"/>
                <w:sz w:val="20"/>
                <w:szCs w:val="20"/>
                <w:lang w:eastAsia="zh-TW"/>
              </w:rPr>
              <w:t>o</w:t>
            </w:r>
            <w:r w:rsidR="00CC3737" w:rsidRPr="00964C9D">
              <w:rPr>
                <w:rFonts w:ascii="Arial" w:hAnsi="Arial" w:cs="Arial"/>
                <w:sz w:val="20"/>
                <w:szCs w:val="20"/>
              </w:rPr>
              <w:t>t been put to practical use.</w:t>
            </w:r>
          </w:p>
        </w:tc>
        <w:tc>
          <w:tcPr>
            <w:tcW w:w="1523" w:type="pct"/>
          </w:tcPr>
          <w:p w14:paraId="693B83CF" w14:textId="77777777" w:rsidR="008871DA" w:rsidRPr="00964C9D" w:rsidRDefault="008871DA" w:rsidP="008871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3B6749" w14:textId="77777777" w:rsidR="00C745F2" w:rsidRPr="00964C9D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7741BA" w:rsidRPr="00964C9D" w14:paraId="30E94742" w14:textId="77777777" w:rsidTr="007741B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E09C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964C9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64C9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E2ABE5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741BA" w:rsidRPr="00964C9D" w14:paraId="5C8679FC" w14:textId="77777777" w:rsidTr="007741B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8B5E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4733" w14:textId="77777777" w:rsidR="007741BA" w:rsidRPr="00964C9D" w:rsidRDefault="007741B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64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5641" w14:textId="77777777" w:rsidR="007741BA" w:rsidRPr="00964C9D" w:rsidRDefault="007741B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64C9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64C9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B53E509" w14:textId="77777777" w:rsidR="007741BA" w:rsidRPr="00964C9D" w:rsidRDefault="007741B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741BA" w:rsidRPr="00964C9D" w14:paraId="4B83D002" w14:textId="77777777" w:rsidTr="007741B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B228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64C9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8797ACE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F53F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64C9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64C9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64C9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0954583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5AF9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E6FEFD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D110F2" w14:textId="77777777" w:rsidR="007741BA" w:rsidRPr="00964C9D" w:rsidRDefault="007741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ACFAA21" w14:textId="44A8AA1C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p w14:paraId="032F1684" w14:textId="77777777" w:rsidR="00964C9D" w:rsidRPr="00964C9D" w:rsidRDefault="00964C9D" w:rsidP="00964C9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64C9D">
        <w:rPr>
          <w:rFonts w:ascii="Arial" w:hAnsi="Arial" w:cs="Arial"/>
          <w:b/>
          <w:u w:val="single"/>
        </w:rPr>
        <w:lastRenderedPageBreak/>
        <w:t>Reviewer details:</w:t>
      </w:r>
    </w:p>
    <w:p w14:paraId="1592C5CF" w14:textId="407F6D24" w:rsidR="00964C9D" w:rsidRPr="00964C9D" w:rsidRDefault="00964C9D" w:rsidP="007741BA">
      <w:pPr>
        <w:rPr>
          <w:rFonts w:ascii="Arial" w:hAnsi="Arial" w:cs="Arial"/>
          <w:sz w:val="20"/>
          <w:szCs w:val="20"/>
        </w:rPr>
      </w:pPr>
    </w:p>
    <w:p w14:paraId="738AD7D7" w14:textId="16D26516" w:rsidR="00964C9D" w:rsidRPr="00964C9D" w:rsidRDefault="00964C9D" w:rsidP="007741BA">
      <w:pPr>
        <w:rPr>
          <w:rFonts w:ascii="Arial" w:hAnsi="Arial" w:cs="Arial"/>
          <w:b/>
          <w:sz w:val="20"/>
          <w:szCs w:val="20"/>
        </w:rPr>
      </w:pPr>
      <w:bookmarkStart w:id="7" w:name="_Hlk210822791"/>
      <w:r w:rsidRPr="00964C9D">
        <w:rPr>
          <w:rFonts w:ascii="Arial" w:hAnsi="Arial" w:cs="Arial"/>
          <w:b/>
          <w:sz w:val="20"/>
          <w:szCs w:val="20"/>
        </w:rPr>
        <w:t>Rebecca Huey-Ming Yen</w:t>
      </w:r>
      <w:r w:rsidRPr="00964C9D">
        <w:rPr>
          <w:rFonts w:ascii="Arial" w:hAnsi="Arial" w:cs="Arial"/>
          <w:b/>
          <w:sz w:val="20"/>
          <w:szCs w:val="20"/>
        </w:rPr>
        <w:t xml:space="preserve">, </w:t>
      </w:r>
      <w:r w:rsidRPr="00964C9D">
        <w:rPr>
          <w:rFonts w:ascii="Arial" w:hAnsi="Arial" w:cs="Arial"/>
          <w:b/>
          <w:sz w:val="20"/>
          <w:szCs w:val="20"/>
        </w:rPr>
        <w:t xml:space="preserve">Ming </w:t>
      </w:r>
      <w:proofErr w:type="spellStart"/>
      <w:r w:rsidRPr="00964C9D">
        <w:rPr>
          <w:rFonts w:ascii="Arial" w:hAnsi="Arial" w:cs="Arial"/>
          <w:b/>
          <w:sz w:val="20"/>
          <w:szCs w:val="20"/>
        </w:rPr>
        <w:t>Chuan</w:t>
      </w:r>
      <w:proofErr w:type="spellEnd"/>
      <w:r w:rsidRPr="00964C9D">
        <w:rPr>
          <w:rFonts w:ascii="Arial" w:hAnsi="Arial" w:cs="Arial"/>
          <w:b/>
          <w:sz w:val="20"/>
          <w:szCs w:val="20"/>
        </w:rPr>
        <w:t xml:space="preserve"> University</w:t>
      </w:r>
      <w:r w:rsidRPr="00964C9D">
        <w:rPr>
          <w:rFonts w:ascii="Arial" w:hAnsi="Arial" w:cs="Arial"/>
          <w:b/>
          <w:sz w:val="20"/>
          <w:szCs w:val="20"/>
        </w:rPr>
        <w:t xml:space="preserve">, </w:t>
      </w:r>
      <w:r w:rsidRPr="00964C9D">
        <w:rPr>
          <w:rFonts w:ascii="Arial" w:hAnsi="Arial" w:cs="Arial"/>
          <w:b/>
          <w:sz w:val="20"/>
          <w:szCs w:val="20"/>
        </w:rPr>
        <w:t>Taiwan</w:t>
      </w:r>
    </w:p>
    <w:bookmarkEnd w:id="7"/>
    <w:p w14:paraId="2BBE7FD1" w14:textId="77777777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p w14:paraId="463A47DF" w14:textId="77777777" w:rsidR="007741BA" w:rsidRPr="00964C9D" w:rsidRDefault="007741BA" w:rsidP="007741B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4E412C6" w14:textId="77777777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bookmarkEnd w:id="4"/>
    <w:p w14:paraId="7CB10AD2" w14:textId="77777777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bookmarkEnd w:id="5"/>
    <w:p w14:paraId="2EF912C6" w14:textId="77777777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bookmarkEnd w:id="6"/>
    <w:p w14:paraId="245212C5" w14:textId="77777777" w:rsidR="007741BA" w:rsidRPr="00964C9D" w:rsidRDefault="007741BA" w:rsidP="007741BA">
      <w:pPr>
        <w:rPr>
          <w:rFonts w:ascii="Arial" w:hAnsi="Arial" w:cs="Arial"/>
          <w:sz w:val="20"/>
          <w:szCs w:val="20"/>
        </w:rPr>
      </w:pPr>
    </w:p>
    <w:p w14:paraId="49653D59" w14:textId="77777777" w:rsidR="00C745F2" w:rsidRPr="00964C9D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C745F2" w:rsidRPr="00964C9D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1724" w14:textId="77777777" w:rsidR="00CB0D24" w:rsidRPr="0000007A" w:rsidRDefault="00CB0D24" w:rsidP="0099583E">
      <w:r>
        <w:separator/>
      </w:r>
    </w:p>
  </w:endnote>
  <w:endnote w:type="continuationSeparator" w:id="0">
    <w:p w14:paraId="5E5D566D" w14:textId="77777777" w:rsidR="00CB0D24" w:rsidRPr="0000007A" w:rsidRDefault="00CB0D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775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70DD" w14:textId="77777777" w:rsidR="00CB0D24" w:rsidRPr="0000007A" w:rsidRDefault="00CB0D24" w:rsidP="0099583E">
      <w:r>
        <w:separator/>
      </w:r>
    </w:p>
  </w:footnote>
  <w:footnote w:type="continuationSeparator" w:id="0">
    <w:p w14:paraId="510DC35B" w14:textId="77777777" w:rsidR="00CB0D24" w:rsidRPr="0000007A" w:rsidRDefault="00CB0D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FCE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FD0C18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4691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8F3"/>
    <w:rsid w:val="00136984"/>
    <w:rsid w:val="00144521"/>
    <w:rsid w:val="00150304"/>
    <w:rsid w:val="0015296D"/>
    <w:rsid w:val="00155A15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2B3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86201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7E83"/>
    <w:rsid w:val="00384DB9"/>
    <w:rsid w:val="003A04E7"/>
    <w:rsid w:val="003A4991"/>
    <w:rsid w:val="003A6E1A"/>
    <w:rsid w:val="003B2172"/>
    <w:rsid w:val="003D2D7D"/>
    <w:rsid w:val="003E6CB7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6AB7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8724C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1E39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41BA"/>
    <w:rsid w:val="00780B67"/>
    <w:rsid w:val="007B1099"/>
    <w:rsid w:val="007B6E18"/>
    <w:rsid w:val="007D0246"/>
    <w:rsid w:val="007E3004"/>
    <w:rsid w:val="007F5873"/>
    <w:rsid w:val="00806382"/>
    <w:rsid w:val="00815F94"/>
    <w:rsid w:val="00817FEC"/>
    <w:rsid w:val="008202CF"/>
    <w:rsid w:val="0082130C"/>
    <w:rsid w:val="008224E2"/>
    <w:rsid w:val="00822BE1"/>
    <w:rsid w:val="00825DC9"/>
    <w:rsid w:val="0082676D"/>
    <w:rsid w:val="00831055"/>
    <w:rsid w:val="008315E3"/>
    <w:rsid w:val="008337DB"/>
    <w:rsid w:val="008423BB"/>
    <w:rsid w:val="00846F1F"/>
    <w:rsid w:val="0087201B"/>
    <w:rsid w:val="00877F10"/>
    <w:rsid w:val="00882091"/>
    <w:rsid w:val="008871DA"/>
    <w:rsid w:val="008913D5"/>
    <w:rsid w:val="00893E75"/>
    <w:rsid w:val="008B4B29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64C9D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100D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04290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A2CB9"/>
    <w:rsid w:val="00CB0D24"/>
    <w:rsid w:val="00CB429B"/>
    <w:rsid w:val="00CC2753"/>
    <w:rsid w:val="00CC3737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2B1A"/>
    <w:rsid w:val="00D45CF7"/>
    <w:rsid w:val="00D4782A"/>
    <w:rsid w:val="00D64CB1"/>
    <w:rsid w:val="00D7603E"/>
    <w:rsid w:val="00D8579C"/>
    <w:rsid w:val="00D90124"/>
    <w:rsid w:val="00D9392F"/>
    <w:rsid w:val="00DA41F5"/>
    <w:rsid w:val="00DB5B54"/>
    <w:rsid w:val="00DB7E1B"/>
    <w:rsid w:val="00DC1D81"/>
    <w:rsid w:val="00DC57E2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24CE"/>
  <w15:chartTrackingRefBased/>
  <w15:docId w15:val="{AD0160C0-D5A0-4C61-9C4D-1714434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64C9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BF15-A969-42E9-AE41-EF5DDA9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10-06T12:44:00Z</dcterms:created>
  <dcterms:modified xsi:type="dcterms:W3CDTF">2025-10-08T08:02:00Z</dcterms:modified>
</cp:coreProperties>
</file>